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9BE1F" wp14:editId="482F8540">
                <wp:simplePos x="0" y="0"/>
                <wp:positionH relativeFrom="column">
                  <wp:posOffset>-166370</wp:posOffset>
                </wp:positionH>
                <wp:positionV relativeFrom="paragraph">
                  <wp:posOffset>-345440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DD19A2" wp14:editId="522D10D3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3.1pt;margin-top:-27.2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MItroLgAAAACwEAAA8AAABkcnMvZG93bnJldi54&#10;bWxMj8FOwzAMhu9IvENkJG5burBVW9d0QqAhcdy6Cze3zdpC41RNuhWeHnMaN1v+9Pv7091kO3Ex&#10;g28daVjMIxCGSle1VGs45fvZGoQPSBV2joyGb+Nhl93fpZhU7koHczmGWnAI+QQ1NCH0iZS+bIxF&#10;P3e9Ib6d3WAx8DrUshrwyuG2kyqKYmmxJf7QYG9eGlN+HUeroWjVCX8O+VtkN/un8D7ln+PHq9aP&#10;D9PzFkQwU7jB8KfP6pCxU+FGqrzoNMxUrBjlYbVcgmBivVlwmYJRtYpBZqn83yH7BQ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MItroLgAAAACw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DD19A2" wp14:editId="522D10D3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Default="00BF2CAF" w:rsidP="00305981">
      <w:pPr>
        <w:jc w:val="center"/>
        <w:rPr>
          <w:rFonts w:ascii="Arial" w:hAnsi="Arial"/>
          <w:b/>
          <w:i/>
          <w:color w:val="000000" w:themeColor="text1"/>
          <w:sz w:val="32"/>
        </w:rPr>
      </w:pPr>
    </w:p>
    <w:p w:rsidR="00FA4259" w:rsidRPr="00FA4259" w:rsidRDefault="00E2544D" w:rsidP="00FA4259">
      <w:pPr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1D6CC3">
        <w:rPr>
          <w:rFonts w:ascii="Arial" w:hAnsi="Arial"/>
          <w:b/>
          <w:i/>
          <w:color w:val="000000" w:themeColor="text1"/>
          <w:sz w:val="32"/>
        </w:rPr>
        <w:t xml:space="preserve"> 10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1D6CC3">
        <w:rPr>
          <w:rFonts w:ascii="Arial" w:hAnsi="Arial"/>
          <w:b/>
          <w:i/>
          <w:color w:val="000000" w:themeColor="text1"/>
          <w:sz w:val="32"/>
        </w:rPr>
        <w:t xml:space="preserve"> Mardi 02 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au Vendredi </w:t>
      </w:r>
      <w:r w:rsidR="001D6CC3">
        <w:rPr>
          <w:rFonts w:ascii="Arial" w:hAnsi="Arial"/>
          <w:b/>
          <w:i/>
          <w:color w:val="000000" w:themeColor="text1"/>
          <w:sz w:val="32"/>
        </w:rPr>
        <w:t xml:space="preserve">05 Mai </w:t>
      </w:r>
      <w:r w:rsidR="00FA4259">
        <w:rPr>
          <w:rFonts w:ascii="Arial" w:hAnsi="Arial"/>
          <w:b/>
          <w:i/>
          <w:color w:val="000000" w:themeColor="text1"/>
          <w:sz w:val="32"/>
        </w:rPr>
        <w:t xml:space="preserve"> 2017</w:t>
      </w:r>
    </w:p>
    <w:p w:rsidR="00FA4259" w:rsidRDefault="00FA4259" w:rsidP="00FA4259">
      <w:pPr>
        <w:rPr>
          <w:rFonts w:ascii="Arial" w:hAnsi="Arial"/>
          <w:b/>
          <w:i/>
          <w:color w:val="000000" w:themeColor="text1"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4259" w:rsidRPr="00FE7E6F" w:rsidTr="004C0D66">
        <w:tc>
          <w:tcPr>
            <w:tcW w:w="1842" w:type="dxa"/>
          </w:tcPr>
          <w:p w:rsidR="00FA4259" w:rsidRPr="00FE7E6F" w:rsidRDefault="00FA4259" w:rsidP="001D6CC3">
            <w:pPr>
              <w:rPr>
                <w:b/>
                <w:color w:val="000000" w:themeColor="text1"/>
              </w:rPr>
            </w:pPr>
            <w:r w:rsidRPr="00FE7E6F">
              <w:rPr>
                <w:b/>
                <w:color w:val="000000" w:themeColor="text1"/>
              </w:rPr>
              <w:t xml:space="preserve">Lundi </w:t>
            </w:r>
            <w:r w:rsidR="001D6CC3">
              <w:rPr>
                <w:b/>
                <w:color w:val="000000" w:themeColor="text1"/>
              </w:rPr>
              <w:t>01</w:t>
            </w:r>
          </w:p>
        </w:tc>
        <w:tc>
          <w:tcPr>
            <w:tcW w:w="1842" w:type="dxa"/>
          </w:tcPr>
          <w:p w:rsidR="00FA4259" w:rsidRPr="00FE7E6F" w:rsidRDefault="001D6CC3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di 02</w:t>
            </w:r>
          </w:p>
        </w:tc>
        <w:tc>
          <w:tcPr>
            <w:tcW w:w="1842" w:type="dxa"/>
          </w:tcPr>
          <w:p w:rsidR="00FA4259" w:rsidRPr="00FE7E6F" w:rsidRDefault="001D6CC3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rcredi 03</w:t>
            </w:r>
          </w:p>
        </w:tc>
        <w:tc>
          <w:tcPr>
            <w:tcW w:w="1843" w:type="dxa"/>
          </w:tcPr>
          <w:p w:rsidR="00FA4259" w:rsidRPr="00FE7E6F" w:rsidRDefault="001D6CC3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udi 04</w:t>
            </w:r>
          </w:p>
        </w:tc>
        <w:tc>
          <w:tcPr>
            <w:tcW w:w="1843" w:type="dxa"/>
          </w:tcPr>
          <w:p w:rsidR="00FA4259" w:rsidRPr="00FE7E6F" w:rsidRDefault="001D6CC3" w:rsidP="004C0D6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ndredi 05</w:t>
            </w:r>
          </w:p>
        </w:tc>
      </w:tr>
      <w:tr w:rsidR="001D6CC3" w:rsidRPr="001D6CC3" w:rsidTr="001D6CC3">
        <w:tc>
          <w:tcPr>
            <w:tcW w:w="1842" w:type="dxa"/>
          </w:tcPr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Fête de travail </w:t>
            </w:r>
          </w:p>
        </w:tc>
        <w:tc>
          <w:tcPr>
            <w:tcW w:w="1842" w:type="dxa"/>
          </w:tcPr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Crudité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Rissolette de veau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Petit pois 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Compote de fruit biscuit </w:t>
            </w:r>
          </w:p>
        </w:tc>
        <w:tc>
          <w:tcPr>
            <w:tcW w:w="1842" w:type="dxa"/>
          </w:tcPr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Carotte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Lasagne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bolognaise </w:t>
            </w:r>
          </w:p>
          <w:p w:rsidR="001D6CC3" w:rsidRDefault="001D6CC3" w:rsidP="00E54A5B">
            <w:pPr>
              <w:rPr>
                <w:color w:val="000000" w:themeColor="text1"/>
              </w:rPr>
            </w:pP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crème </w:t>
            </w:r>
          </w:p>
        </w:tc>
        <w:tc>
          <w:tcPr>
            <w:tcW w:w="1843" w:type="dxa"/>
          </w:tcPr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Friand au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>porc  ou croque Mr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saute de veau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riz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fruit </w:t>
            </w:r>
          </w:p>
        </w:tc>
        <w:tc>
          <w:tcPr>
            <w:tcW w:w="1843" w:type="dxa"/>
          </w:tcPr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>Œuf dur au thon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Frite </w:t>
            </w:r>
            <w:bookmarkStart w:id="0" w:name="_GoBack"/>
            <w:bookmarkEnd w:id="0"/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Boulette de porc </w:t>
            </w: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</w:p>
          <w:p w:rsidR="001D6CC3" w:rsidRPr="001D6CC3" w:rsidRDefault="001D6CC3" w:rsidP="00E54A5B">
            <w:pPr>
              <w:rPr>
                <w:color w:val="000000" w:themeColor="text1"/>
              </w:rPr>
            </w:pPr>
            <w:r w:rsidRPr="001D6CC3">
              <w:rPr>
                <w:color w:val="000000" w:themeColor="text1"/>
              </w:rPr>
              <w:t xml:space="preserve">Assortiment dessert 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E2544D" w:rsidRDefault="00E2544D" w:rsidP="00BF2CAF">
      <w:pPr>
        <w:jc w:val="center"/>
        <w:rPr>
          <w:rFonts w:ascii="Arial" w:hAnsi="Arial"/>
        </w:rPr>
      </w:pPr>
    </w:p>
    <w:p w:rsidR="00BF2CAF" w:rsidRDefault="00BF2CAF" w:rsidP="00BF2CAF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/>
    <w:p w:rsidR="00BF2CAF" w:rsidRDefault="00BF2CAF" w:rsidP="00BF2CAF">
      <w:pPr>
        <w:jc w:val="right"/>
      </w:pPr>
      <w:r>
        <w:t xml:space="preserve">                         </w:t>
      </w: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39494442" wp14:editId="4ACC6E4B">
            <wp:extent cx="1104900" cy="6905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8E7" w:rsidRDefault="007818E7">
      <w:pPr>
        <w:rPr>
          <w:rFonts w:ascii="Arial" w:hAnsi="Arial"/>
          <w:noProof/>
          <w:sz w:val="32"/>
          <w:lang w:eastAsia="fr-FR"/>
        </w:rPr>
      </w:pPr>
    </w:p>
    <w:p w:rsidR="001F532C" w:rsidRDefault="001F532C"/>
    <w:sectPr w:rsidR="001F5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B3" w:rsidRDefault="007F56B3" w:rsidP="001E636D">
      <w:pPr>
        <w:spacing w:after="0" w:line="240" w:lineRule="auto"/>
      </w:pPr>
      <w:r>
        <w:separator/>
      </w:r>
    </w:p>
  </w:endnote>
  <w:endnote w:type="continuationSeparator" w:id="0">
    <w:p w:rsidR="007F56B3" w:rsidRDefault="007F56B3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B3" w:rsidRDefault="007F56B3" w:rsidP="001E636D">
      <w:pPr>
        <w:spacing w:after="0" w:line="240" w:lineRule="auto"/>
      </w:pPr>
      <w:r>
        <w:separator/>
      </w:r>
    </w:p>
  </w:footnote>
  <w:footnote w:type="continuationSeparator" w:id="0">
    <w:p w:rsidR="007F56B3" w:rsidRDefault="007F56B3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9B6"/>
    <w:rsid w:val="0021279A"/>
    <w:rsid w:val="002203D6"/>
    <w:rsid w:val="00226FAB"/>
    <w:rsid w:val="00227809"/>
    <w:rsid w:val="00237756"/>
    <w:rsid w:val="00237C10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14005"/>
    <w:rsid w:val="004248D6"/>
    <w:rsid w:val="00435FB8"/>
    <w:rsid w:val="004436E0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22FD7"/>
    <w:rsid w:val="005248AC"/>
    <w:rsid w:val="00524D49"/>
    <w:rsid w:val="0052550F"/>
    <w:rsid w:val="005304F2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55510"/>
    <w:rsid w:val="00755DA6"/>
    <w:rsid w:val="00766693"/>
    <w:rsid w:val="007818E7"/>
    <w:rsid w:val="007A5B3C"/>
    <w:rsid w:val="007C402B"/>
    <w:rsid w:val="007D0D6F"/>
    <w:rsid w:val="007D5E92"/>
    <w:rsid w:val="007F0C64"/>
    <w:rsid w:val="007F20F3"/>
    <w:rsid w:val="007F4D7D"/>
    <w:rsid w:val="007F56B3"/>
    <w:rsid w:val="008003DC"/>
    <w:rsid w:val="00800623"/>
    <w:rsid w:val="00825167"/>
    <w:rsid w:val="0084274C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910C2D"/>
    <w:rsid w:val="00913A92"/>
    <w:rsid w:val="0092445D"/>
    <w:rsid w:val="00936366"/>
    <w:rsid w:val="009478FD"/>
    <w:rsid w:val="00983C51"/>
    <w:rsid w:val="009A5528"/>
    <w:rsid w:val="009C3A6C"/>
    <w:rsid w:val="009E72D7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C2B80"/>
    <w:rsid w:val="00AE0B7D"/>
    <w:rsid w:val="00AF2143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E286F"/>
    <w:rsid w:val="00BE2C01"/>
    <w:rsid w:val="00BF2CAF"/>
    <w:rsid w:val="00C42E6C"/>
    <w:rsid w:val="00C64A49"/>
    <w:rsid w:val="00C65C13"/>
    <w:rsid w:val="00C66BC9"/>
    <w:rsid w:val="00C71C8B"/>
    <w:rsid w:val="00C86C20"/>
    <w:rsid w:val="00C93E19"/>
    <w:rsid w:val="00CA1344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56F87"/>
    <w:rsid w:val="00D7313C"/>
    <w:rsid w:val="00D816A9"/>
    <w:rsid w:val="00D900D8"/>
    <w:rsid w:val="00D929E5"/>
    <w:rsid w:val="00DA0948"/>
    <w:rsid w:val="00DA7528"/>
    <w:rsid w:val="00DB00F9"/>
    <w:rsid w:val="00DC15F7"/>
    <w:rsid w:val="00DC160E"/>
    <w:rsid w:val="00DC7E24"/>
    <w:rsid w:val="00DD4513"/>
    <w:rsid w:val="00DF0402"/>
    <w:rsid w:val="00DF3DE3"/>
    <w:rsid w:val="00DF5FE8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383E-58F8-46F5-B334-6A1D0A3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6</cp:revision>
  <cp:lastPrinted>2017-03-22T21:08:00Z</cp:lastPrinted>
  <dcterms:created xsi:type="dcterms:W3CDTF">2017-02-27T02:14:00Z</dcterms:created>
  <dcterms:modified xsi:type="dcterms:W3CDTF">2017-04-27T23:26:00Z</dcterms:modified>
</cp:coreProperties>
</file>